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5" w:rsidRPr="001D2705" w:rsidRDefault="006F76E5" w:rsidP="006F7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705">
        <w:rPr>
          <w:rFonts w:ascii="Times New Roman" w:hAnsi="Times New Roman" w:cs="Times New Roman"/>
          <w:sz w:val="24"/>
          <w:szCs w:val="24"/>
        </w:rPr>
        <w:t>Отчет</w:t>
      </w:r>
    </w:p>
    <w:p w:rsidR="006F76E5" w:rsidRPr="001D2705" w:rsidRDefault="006F76E5" w:rsidP="006F7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705">
        <w:rPr>
          <w:rFonts w:ascii="Times New Roman" w:hAnsi="Times New Roman" w:cs="Times New Roman"/>
          <w:sz w:val="24"/>
          <w:szCs w:val="24"/>
        </w:rPr>
        <w:t xml:space="preserve">МБОУ </w:t>
      </w:r>
      <w:r w:rsidR="008C0FC2" w:rsidRPr="001D2705">
        <w:rPr>
          <w:rFonts w:ascii="Times New Roman" w:hAnsi="Times New Roman" w:cs="Times New Roman"/>
          <w:sz w:val="24"/>
          <w:szCs w:val="24"/>
        </w:rPr>
        <w:t xml:space="preserve">СОШ №17 им. В. Зангиева </w:t>
      </w:r>
      <w:r w:rsidRPr="001D2705">
        <w:rPr>
          <w:rFonts w:ascii="Times New Roman" w:hAnsi="Times New Roman" w:cs="Times New Roman"/>
          <w:sz w:val="24"/>
          <w:szCs w:val="24"/>
        </w:rPr>
        <w:t>о проведенных мероприятиях в рамках месячника</w:t>
      </w:r>
    </w:p>
    <w:p w:rsidR="006F76E5" w:rsidRPr="001D2705" w:rsidRDefault="006F76E5" w:rsidP="006F7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705">
        <w:rPr>
          <w:rFonts w:ascii="Times New Roman" w:hAnsi="Times New Roman" w:cs="Times New Roman"/>
          <w:sz w:val="24"/>
          <w:szCs w:val="24"/>
        </w:rPr>
        <w:t xml:space="preserve"> оборонно-массовой работы </w:t>
      </w:r>
      <w:proofErr w:type="gramStart"/>
      <w:r w:rsidRPr="001D27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2705">
        <w:rPr>
          <w:rFonts w:ascii="Times New Roman" w:hAnsi="Times New Roman" w:cs="Times New Roman"/>
          <w:sz w:val="24"/>
          <w:szCs w:val="24"/>
        </w:rPr>
        <w:t>23.01.-23.02.2017г.)</w:t>
      </w:r>
    </w:p>
    <w:p w:rsidR="006F76E5" w:rsidRPr="001D2705" w:rsidRDefault="006F76E5" w:rsidP="006F76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8" w:type="dxa"/>
        <w:tblInd w:w="-714" w:type="dxa"/>
        <w:tblLook w:val="04A0" w:firstRow="1" w:lastRow="0" w:firstColumn="1" w:lastColumn="0" w:noHBand="0" w:noVBand="1"/>
      </w:tblPr>
      <w:tblGrid>
        <w:gridCol w:w="473"/>
        <w:gridCol w:w="6480"/>
        <w:gridCol w:w="1684"/>
        <w:gridCol w:w="1988"/>
        <w:gridCol w:w="1551"/>
        <w:gridCol w:w="1418"/>
        <w:gridCol w:w="2254"/>
      </w:tblGrid>
      <w:tr w:rsidR="00212247" w:rsidRPr="001D2705" w:rsidTr="001D2705">
        <w:tc>
          <w:tcPr>
            <w:tcW w:w="473" w:type="dxa"/>
            <w:vMerge w:val="restart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0" w:type="dxa"/>
            <w:vMerge w:val="restart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4" w:type="dxa"/>
            <w:vMerge w:val="restart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988" w:type="dxa"/>
            <w:vMerge w:val="restart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9" w:type="dxa"/>
            <w:gridSpan w:val="2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</w:tc>
        <w:tc>
          <w:tcPr>
            <w:tcW w:w="2254" w:type="dxa"/>
            <w:vMerge w:val="restart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едомственное взаимодействие</w:t>
            </w:r>
          </w:p>
        </w:tc>
      </w:tr>
      <w:tr w:rsidR="00212247" w:rsidRPr="001D2705" w:rsidTr="001D2705">
        <w:tc>
          <w:tcPr>
            <w:tcW w:w="473" w:type="dxa"/>
            <w:vMerge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зрителей</w:t>
            </w:r>
          </w:p>
        </w:tc>
        <w:tc>
          <w:tcPr>
            <w:tcW w:w="2254" w:type="dxa"/>
            <w:vMerge/>
          </w:tcPr>
          <w:p w:rsidR="006F76E5" w:rsidRPr="001D2705" w:rsidRDefault="006F76E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47" w:rsidRPr="001D2705" w:rsidTr="001D2705">
        <w:tc>
          <w:tcPr>
            <w:tcW w:w="473" w:type="dxa"/>
          </w:tcPr>
          <w:p w:rsidR="00674D06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674D06" w:rsidRPr="001D2705" w:rsidRDefault="00674D0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разгрому немецко-фашистских войск под Сталинградом.</w:t>
            </w:r>
          </w:p>
        </w:tc>
        <w:tc>
          <w:tcPr>
            <w:tcW w:w="1684" w:type="dxa"/>
          </w:tcPr>
          <w:p w:rsidR="00674D06" w:rsidRPr="001D2705" w:rsidRDefault="00674D06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/01</w:t>
            </w:r>
          </w:p>
        </w:tc>
        <w:tc>
          <w:tcPr>
            <w:tcW w:w="1988" w:type="dxa"/>
          </w:tcPr>
          <w:p w:rsidR="00674D06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БОУ СОШ №17 им. В. Зангиева</w:t>
            </w:r>
          </w:p>
        </w:tc>
        <w:tc>
          <w:tcPr>
            <w:tcW w:w="1551" w:type="dxa"/>
          </w:tcPr>
          <w:p w:rsidR="00674D06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674D06" w:rsidRPr="001D2705" w:rsidRDefault="00674D0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674D06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еннослужащие подшефной в/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3724</w:t>
            </w:r>
          </w:p>
        </w:tc>
      </w:tr>
      <w:tr w:rsidR="00212247" w:rsidRPr="001D2705" w:rsidTr="001D2705">
        <w:tc>
          <w:tcPr>
            <w:tcW w:w="473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212247" w:rsidRPr="001D2705" w:rsidRDefault="00212247" w:rsidP="0021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детско – юношеского движения «Дети России против терроризма». Учащиеся школы отправили «Телеграмму поддержки» в борьбе с терроризмом участникам </w:t>
            </w:r>
            <w:r w:rsidRPr="001D2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.</w:t>
            </w:r>
          </w:p>
        </w:tc>
        <w:tc>
          <w:tcPr>
            <w:tcW w:w="1684" w:type="dxa"/>
          </w:tcPr>
          <w:p w:rsidR="00212247" w:rsidRPr="001D2705" w:rsidRDefault="00212247" w:rsidP="0021224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/02</w:t>
            </w:r>
          </w:p>
        </w:tc>
        <w:tc>
          <w:tcPr>
            <w:tcW w:w="1988" w:type="dxa"/>
          </w:tcPr>
          <w:p w:rsidR="00212247" w:rsidRPr="001D2705" w:rsidRDefault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БОУ СОШ №17 им. В. Зангиева</w:t>
            </w:r>
          </w:p>
        </w:tc>
        <w:tc>
          <w:tcPr>
            <w:tcW w:w="1551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47" w:rsidRPr="001D2705" w:rsidTr="001D2705">
        <w:tc>
          <w:tcPr>
            <w:tcW w:w="473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212247" w:rsidRPr="001D2705" w:rsidRDefault="00212247" w:rsidP="001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, посвященный памяти воинов – интернационалистов и  годовщине вывода советских войск из Афганистана</w:t>
            </w:r>
            <w:r w:rsidR="001D2705" w:rsidRPr="001D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212247" w:rsidRPr="001D2705" w:rsidRDefault="00212247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/02</w:t>
            </w:r>
          </w:p>
        </w:tc>
        <w:tc>
          <w:tcPr>
            <w:tcW w:w="1988" w:type="dxa"/>
          </w:tcPr>
          <w:p w:rsidR="00212247" w:rsidRPr="001D2705" w:rsidRDefault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БОУ СОШ №17 им. В. Зангиева</w:t>
            </w:r>
          </w:p>
        </w:tc>
        <w:tc>
          <w:tcPr>
            <w:tcW w:w="1551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еннослужащие подшефной в/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3724</w:t>
            </w:r>
          </w:p>
        </w:tc>
      </w:tr>
      <w:tr w:rsidR="00212247" w:rsidRPr="001D2705" w:rsidTr="001D2705">
        <w:tc>
          <w:tcPr>
            <w:tcW w:w="473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B744C6" w:rsidRPr="001D2705" w:rsidRDefault="00212247" w:rsidP="00674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Школьный конкурс «Смотр строя и песни».</w:t>
            </w:r>
          </w:p>
          <w:p w:rsidR="00212247" w:rsidRPr="001D2705" w:rsidRDefault="00212247" w:rsidP="00674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212247" w:rsidRPr="001D2705" w:rsidRDefault="00212247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/02</w:t>
            </w:r>
          </w:p>
        </w:tc>
        <w:tc>
          <w:tcPr>
            <w:tcW w:w="1988" w:type="dxa"/>
          </w:tcPr>
          <w:p w:rsidR="00212247" w:rsidRPr="001D2705" w:rsidRDefault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БОУ СОШ №17 им. В. Зангиева</w:t>
            </w:r>
          </w:p>
        </w:tc>
        <w:tc>
          <w:tcPr>
            <w:tcW w:w="1551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еннослужащие подшефной в/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3724</w:t>
            </w:r>
          </w:p>
        </w:tc>
      </w:tr>
      <w:tr w:rsidR="00212247" w:rsidRPr="001D2705" w:rsidTr="001D2705">
        <w:tc>
          <w:tcPr>
            <w:tcW w:w="473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Единый урок Мужества, который провел полковник 58 армии Поляков А. В.</w:t>
            </w:r>
          </w:p>
        </w:tc>
        <w:tc>
          <w:tcPr>
            <w:tcW w:w="1684" w:type="dxa"/>
          </w:tcPr>
          <w:p w:rsidR="00212247" w:rsidRPr="001D2705" w:rsidRDefault="00212247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/02</w:t>
            </w:r>
          </w:p>
        </w:tc>
        <w:tc>
          <w:tcPr>
            <w:tcW w:w="1988" w:type="dxa"/>
          </w:tcPr>
          <w:p w:rsidR="00212247" w:rsidRPr="001D2705" w:rsidRDefault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БОУ СОШ №17 им. В. Зангиева</w:t>
            </w:r>
          </w:p>
        </w:tc>
        <w:tc>
          <w:tcPr>
            <w:tcW w:w="1551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еннослужащие 58 армии</w:t>
            </w:r>
          </w:p>
        </w:tc>
      </w:tr>
      <w:tr w:rsidR="001D2705" w:rsidRPr="001D2705" w:rsidTr="001D2705">
        <w:tc>
          <w:tcPr>
            <w:tcW w:w="473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на базе войсковой части 3724  Национальной гвардии.</w:t>
            </w:r>
          </w:p>
        </w:tc>
        <w:tc>
          <w:tcPr>
            <w:tcW w:w="1684" w:type="dxa"/>
          </w:tcPr>
          <w:p w:rsidR="00212247" w:rsidRPr="001D2705" w:rsidRDefault="00212247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/02</w:t>
            </w:r>
          </w:p>
        </w:tc>
        <w:tc>
          <w:tcPr>
            <w:tcW w:w="1988" w:type="dxa"/>
          </w:tcPr>
          <w:p w:rsidR="00212247" w:rsidRPr="001D2705" w:rsidRDefault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3724</w:t>
            </w:r>
          </w:p>
        </w:tc>
        <w:tc>
          <w:tcPr>
            <w:tcW w:w="1551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12247" w:rsidRPr="001D2705" w:rsidRDefault="00212247" w:rsidP="00674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подшефная в/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3724</w:t>
            </w:r>
          </w:p>
        </w:tc>
      </w:tr>
      <w:tr w:rsidR="001D2705" w:rsidRPr="001D2705" w:rsidTr="001D2705">
        <w:tc>
          <w:tcPr>
            <w:tcW w:w="473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Посещение музея МВД г. Владикавказа</w:t>
            </w:r>
          </w:p>
        </w:tc>
        <w:tc>
          <w:tcPr>
            <w:tcW w:w="1684" w:type="dxa"/>
          </w:tcPr>
          <w:p w:rsidR="00212247" w:rsidRPr="001D2705" w:rsidRDefault="00212247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/02</w:t>
            </w:r>
          </w:p>
        </w:tc>
        <w:tc>
          <w:tcPr>
            <w:tcW w:w="1988" w:type="dxa"/>
          </w:tcPr>
          <w:p w:rsidR="00212247" w:rsidRPr="001D2705" w:rsidRDefault="00212247" w:rsidP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узей МВД г. Владикавказа</w:t>
            </w:r>
          </w:p>
        </w:tc>
        <w:tc>
          <w:tcPr>
            <w:tcW w:w="1551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ВД г. Владикавказа</w:t>
            </w:r>
          </w:p>
        </w:tc>
      </w:tr>
      <w:tr w:rsidR="001D2705" w:rsidRPr="001D2705" w:rsidTr="001D2705">
        <w:tc>
          <w:tcPr>
            <w:tcW w:w="473" w:type="dxa"/>
          </w:tcPr>
          <w:p w:rsidR="00212247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212247" w:rsidRPr="001D2705" w:rsidRDefault="00212247" w:rsidP="001D2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крытые классные часы по истории боевых действий российской армии с организацией просмотров фильмов и презентаций о событиях Великой Отечественной войны, о </w:t>
            </w: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ероях войны.</w:t>
            </w:r>
          </w:p>
        </w:tc>
        <w:tc>
          <w:tcPr>
            <w:tcW w:w="1684" w:type="dxa"/>
          </w:tcPr>
          <w:p w:rsidR="00212247" w:rsidRPr="001D2705" w:rsidRDefault="00212247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2/03</w:t>
            </w:r>
          </w:p>
        </w:tc>
        <w:tc>
          <w:tcPr>
            <w:tcW w:w="1988" w:type="dxa"/>
          </w:tcPr>
          <w:p w:rsidR="00212247" w:rsidRPr="001D2705" w:rsidRDefault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БОУ СОШ №17 им. В. Зангиева</w:t>
            </w:r>
          </w:p>
        </w:tc>
        <w:tc>
          <w:tcPr>
            <w:tcW w:w="1551" w:type="dxa"/>
          </w:tcPr>
          <w:p w:rsidR="00212247" w:rsidRPr="001D2705" w:rsidRDefault="00B744C6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12247" w:rsidRPr="001D2705" w:rsidRDefault="00212247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еннослужащие подшефной в/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3724</w:t>
            </w:r>
          </w:p>
        </w:tc>
      </w:tr>
      <w:tr w:rsidR="001D2705" w:rsidRPr="001D2705" w:rsidTr="001D2705">
        <w:tc>
          <w:tcPr>
            <w:tcW w:w="473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80" w:type="dxa"/>
          </w:tcPr>
          <w:p w:rsidR="001D2705" w:rsidRPr="001D2705" w:rsidRDefault="001D2705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ьный конкурс инсценированной военной песни. </w:t>
            </w:r>
          </w:p>
        </w:tc>
        <w:tc>
          <w:tcPr>
            <w:tcW w:w="1684" w:type="dxa"/>
          </w:tcPr>
          <w:p w:rsidR="001D2705" w:rsidRPr="001D2705" w:rsidRDefault="001D2705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/03</w:t>
            </w:r>
          </w:p>
        </w:tc>
        <w:tc>
          <w:tcPr>
            <w:tcW w:w="1988" w:type="dxa"/>
          </w:tcPr>
          <w:p w:rsidR="001D2705" w:rsidRPr="001D2705" w:rsidRDefault="001D2705" w:rsidP="0025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БОУ СОШ №17 им. В. Зангиева</w:t>
            </w:r>
          </w:p>
        </w:tc>
        <w:tc>
          <w:tcPr>
            <w:tcW w:w="1551" w:type="dxa"/>
          </w:tcPr>
          <w:p w:rsidR="001D2705" w:rsidRPr="001D2705" w:rsidRDefault="001D2705" w:rsidP="0025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D2705" w:rsidRPr="001D2705" w:rsidRDefault="001D2705" w:rsidP="0025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:rsidR="001D2705" w:rsidRPr="001D2705" w:rsidRDefault="001D2705" w:rsidP="0025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еннослужащие подшефной в/</w:t>
            </w:r>
            <w:proofErr w:type="gramStart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 3724</w:t>
            </w:r>
          </w:p>
        </w:tc>
      </w:tr>
      <w:tr w:rsidR="001D2705" w:rsidRPr="001D2705" w:rsidTr="001D2705">
        <w:tc>
          <w:tcPr>
            <w:tcW w:w="473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1D2705" w:rsidRPr="001D2705" w:rsidRDefault="001D2705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благотворительной акции «Здравствуй, солдат», посвященной Дню Защитника Отечества, для военнослужащих, находящихся на лечении во владикавказском гарнизонном госпитале.</w:t>
            </w:r>
          </w:p>
        </w:tc>
        <w:tc>
          <w:tcPr>
            <w:tcW w:w="1684" w:type="dxa"/>
          </w:tcPr>
          <w:p w:rsidR="001D2705" w:rsidRPr="001D2705" w:rsidRDefault="001D2705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/02</w:t>
            </w:r>
          </w:p>
        </w:tc>
        <w:tc>
          <w:tcPr>
            <w:tcW w:w="1988" w:type="dxa"/>
          </w:tcPr>
          <w:p w:rsidR="001D2705" w:rsidRPr="001D2705" w:rsidRDefault="001D2705" w:rsidP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ладикавказский гарнизонный</w:t>
            </w:r>
          </w:p>
          <w:p w:rsidR="001D2705" w:rsidRPr="001D2705" w:rsidRDefault="001D2705" w:rsidP="0021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госпиталь</w:t>
            </w:r>
          </w:p>
        </w:tc>
        <w:tc>
          <w:tcPr>
            <w:tcW w:w="1551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D2705" w:rsidRPr="001D2705" w:rsidRDefault="001D2705" w:rsidP="00674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ладикавказский гарнизонный</w:t>
            </w:r>
          </w:p>
          <w:p w:rsidR="001D2705" w:rsidRPr="001D2705" w:rsidRDefault="001D2705" w:rsidP="00674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госпиталь</w:t>
            </w:r>
          </w:p>
        </w:tc>
      </w:tr>
      <w:tr w:rsidR="001D2705" w:rsidRPr="001D2705" w:rsidTr="001D2705">
        <w:tc>
          <w:tcPr>
            <w:tcW w:w="473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1D2705" w:rsidRPr="001D2705" w:rsidRDefault="001D2705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треча и поздравление с 90 – летием ветерана  Великой Отечественной войны </w:t>
            </w:r>
            <w:proofErr w:type="spellStart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кова</w:t>
            </w:r>
            <w:proofErr w:type="spellEnd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урбека</w:t>
            </w:r>
            <w:proofErr w:type="spellEnd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саловича</w:t>
            </w:r>
            <w:proofErr w:type="spellEnd"/>
          </w:p>
        </w:tc>
        <w:tc>
          <w:tcPr>
            <w:tcW w:w="1684" w:type="dxa"/>
          </w:tcPr>
          <w:p w:rsidR="001D2705" w:rsidRPr="001D2705" w:rsidRDefault="001D2705" w:rsidP="0025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/02</w:t>
            </w:r>
          </w:p>
        </w:tc>
        <w:tc>
          <w:tcPr>
            <w:tcW w:w="1988" w:type="dxa"/>
          </w:tcPr>
          <w:p w:rsidR="001D2705" w:rsidRPr="001D2705" w:rsidRDefault="001D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РДШ, </w:t>
            </w:r>
          </w:p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лонтеры Победы</w:t>
            </w:r>
          </w:p>
        </w:tc>
      </w:tr>
      <w:tr w:rsidR="001D2705" w:rsidRPr="001D2705" w:rsidTr="001D2705">
        <w:tc>
          <w:tcPr>
            <w:tcW w:w="473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6480" w:type="dxa"/>
          </w:tcPr>
          <w:p w:rsidR="001D2705" w:rsidRPr="001D2705" w:rsidRDefault="001D2705" w:rsidP="002557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ие во </w:t>
            </w:r>
            <w:proofErr w:type="gramStart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ом</w:t>
            </w:r>
            <w:proofErr w:type="gramEnd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торическом </w:t>
            </w:r>
            <w:proofErr w:type="spellStart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есте</w:t>
            </w:r>
            <w:proofErr w:type="spellEnd"/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1941. Заполярье»</w:t>
            </w:r>
          </w:p>
        </w:tc>
        <w:tc>
          <w:tcPr>
            <w:tcW w:w="1684" w:type="dxa"/>
          </w:tcPr>
          <w:p w:rsidR="001D2705" w:rsidRPr="001D2705" w:rsidRDefault="001D2705" w:rsidP="0025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/02</w:t>
            </w:r>
          </w:p>
        </w:tc>
        <w:tc>
          <w:tcPr>
            <w:tcW w:w="1988" w:type="dxa"/>
          </w:tcPr>
          <w:p w:rsidR="001D2705" w:rsidRPr="001D2705" w:rsidRDefault="001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551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D2705" w:rsidRPr="001D2705" w:rsidRDefault="001D2705" w:rsidP="006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D2705" w:rsidRPr="001D2705" w:rsidRDefault="001D2705" w:rsidP="00674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 xml:space="preserve">РДШ, </w:t>
            </w:r>
          </w:p>
          <w:p w:rsidR="001D2705" w:rsidRPr="001D2705" w:rsidRDefault="001D2705" w:rsidP="00674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5">
              <w:rPr>
                <w:rFonts w:ascii="Times New Roman" w:hAnsi="Times New Roman" w:cs="Times New Roman"/>
                <w:sz w:val="24"/>
                <w:szCs w:val="24"/>
              </w:rPr>
              <w:t>волонтеры Победы</w:t>
            </w:r>
          </w:p>
        </w:tc>
      </w:tr>
    </w:tbl>
    <w:p w:rsidR="006F76E5" w:rsidRPr="001D2705" w:rsidRDefault="006F76E5" w:rsidP="006F76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76E5" w:rsidRPr="001D2705" w:rsidSect="008C0F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D"/>
    <w:rsid w:val="001D2705"/>
    <w:rsid w:val="001D3E7E"/>
    <w:rsid w:val="00212247"/>
    <w:rsid w:val="00674D06"/>
    <w:rsid w:val="0067710D"/>
    <w:rsid w:val="006F76E5"/>
    <w:rsid w:val="008C0FC2"/>
    <w:rsid w:val="00A224E0"/>
    <w:rsid w:val="00B041BF"/>
    <w:rsid w:val="00B7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4CE9-AB17-4464-AF85-DADBA281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 Ватаева</dc:creator>
  <cp:lastModifiedBy>Администратор</cp:lastModifiedBy>
  <cp:revision>4</cp:revision>
  <dcterms:created xsi:type="dcterms:W3CDTF">2017-03-21T06:24:00Z</dcterms:created>
  <dcterms:modified xsi:type="dcterms:W3CDTF">2017-03-21T07:31:00Z</dcterms:modified>
</cp:coreProperties>
</file>